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5" w:rsidRDefault="00871424" w:rsidP="00CD753B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38D09F" wp14:editId="35A81FEE">
                <wp:simplePos x="0" y="0"/>
                <wp:positionH relativeFrom="page">
                  <wp:posOffset>5000625</wp:posOffset>
                </wp:positionH>
                <wp:positionV relativeFrom="margin">
                  <wp:posOffset>-781050</wp:posOffset>
                </wp:positionV>
                <wp:extent cx="2682240" cy="9677400"/>
                <wp:effectExtent l="0" t="0" r="22860" b="1905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9677400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24" w:rsidRPr="006431E0" w:rsidRDefault="00871424" w:rsidP="00871424">
                            <w:pPr>
                              <w:pStyle w:val="IntenseQuote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6431E0">
                              <w:rPr>
                                <w:sz w:val="20"/>
                                <w:szCs w:val="20"/>
                              </w:rPr>
                              <w:t>EXPERIENCES</w:t>
                            </w:r>
                          </w:p>
                          <w:p w:rsidR="00871424" w:rsidRDefault="00457752" w:rsidP="00607B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    </w:t>
                            </w:r>
                            <w:r w:rsidR="00CE70C9">
                              <w:t>Designation</w:t>
                            </w:r>
                            <w:r w:rsidR="00CD753B">
                              <w:t>:</w:t>
                            </w:r>
                            <w:r w:rsidR="00F32C05">
                              <w:t xml:space="preserve"> </w:t>
                            </w:r>
                            <w:r w:rsidR="003C4345">
                              <w:t>Office boy</w:t>
                            </w:r>
                          </w:p>
                          <w:p w:rsidR="00CE70C9" w:rsidRDefault="00CE70C9" w:rsidP="00607BDA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Organization</w:t>
                            </w:r>
                            <w:r w:rsidR="00CD753B">
                              <w:t>:</w:t>
                            </w:r>
                            <w:r w:rsidR="00CE2400">
                              <w:t xml:space="preserve"> </w:t>
                            </w:r>
                            <w:r w:rsidR="003C4345">
                              <w:t>DBBG</w:t>
                            </w:r>
                            <w:r w:rsidR="00CE2400">
                              <w:t xml:space="preserve"> </w:t>
                            </w:r>
                          </w:p>
                          <w:p w:rsidR="00CE70C9" w:rsidRDefault="00CE70C9" w:rsidP="00607BDA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Jobs nature</w:t>
                            </w:r>
                            <w:r w:rsidR="00CD753B">
                              <w:t>:</w:t>
                            </w:r>
                            <w:r w:rsidR="00C21132">
                              <w:t xml:space="preserve"> Civil</w:t>
                            </w:r>
                            <w:r w:rsidR="00CE2400">
                              <w:t xml:space="preserve">  </w:t>
                            </w:r>
                            <w:r w:rsidR="003C4345">
                              <w:t>Store keeper</w:t>
                            </w:r>
                            <w:r w:rsidR="00C21132">
                              <w:t>.</w:t>
                            </w:r>
                          </w:p>
                          <w:p w:rsidR="00CE70C9" w:rsidRDefault="00CE70C9" w:rsidP="00607BDA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Duration</w:t>
                            </w:r>
                            <w:r w:rsidR="00CD753B">
                              <w:t>:</w:t>
                            </w:r>
                            <w:r w:rsidR="003C4345">
                              <w:t xml:space="preserve">  </w:t>
                            </w:r>
                            <w:r w:rsidR="00C44D09">
                              <w:t>2</w:t>
                            </w:r>
                            <w:r w:rsidR="003C4345">
                              <w:t xml:space="preserve"> year </w:t>
                            </w:r>
                          </w:p>
                          <w:p w:rsidR="00607BDA" w:rsidRDefault="00CE70C9" w:rsidP="00607BDA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Location</w:t>
                            </w:r>
                            <w:r w:rsidR="00CD753B">
                              <w:t>:</w:t>
                            </w:r>
                            <w:r w:rsidR="003C4345">
                              <w:t xml:space="preserve">  UAE </w:t>
                            </w:r>
                            <w:r w:rsidR="000D1AF7">
                              <w:t>Dubai</w:t>
                            </w:r>
                          </w:p>
                          <w:p w:rsidR="00607BDA" w:rsidRDefault="00607BDA" w:rsidP="00607BDA">
                            <w:pPr>
                              <w:pStyle w:val="ListParagraph"/>
                              <w:ind w:left="1440"/>
                            </w:pPr>
                          </w:p>
                          <w:p w:rsidR="000D1AF7" w:rsidRDefault="000D1AF7" w:rsidP="00607BDA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 xml:space="preserve">Designation: </w:t>
                            </w:r>
                            <w:r w:rsidR="00607BDA">
                              <w:t>Computer operator</w:t>
                            </w:r>
                          </w:p>
                          <w:p w:rsidR="000D1AF7" w:rsidRDefault="00607BDA" w:rsidP="00607BDA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Organization: Motorway toll plaza</w:t>
                            </w:r>
                          </w:p>
                          <w:p w:rsidR="00C44D09" w:rsidRDefault="00607BDA" w:rsidP="00607BDA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Duration: 1 Year</w:t>
                            </w:r>
                          </w:p>
                          <w:p w:rsidR="00607BDA" w:rsidRDefault="00C44D09" w:rsidP="00607BDA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2 year experience as a housekeeper in Taj Mahal hotel &amp; restaurant, in Nowshira pakistan.</w:t>
                            </w:r>
                          </w:p>
                          <w:p w:rsidR="00166584" w:rsidRDefault="00166584" w:rsidP="00CD753B">
                            <w:pPr>
                              <w:pStyle w:val="IntenseQuote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6431E0">
                              <w:rPr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:rsidR="00166584" w:rsidRPr="00CD753B" w:rsidRDefault="002C09C7" w:rsidP="00166584">
                            <w:pPr>
                              <w:contextualSpacing/>
                              <w:rPr>
                                <w:rStyle w:val="Strong"/>
                                <w:u w:val="single"/>
                              </w:rPr>
                            </w:pPr>
                            <w:r w:rsidRPr="00CD753B">
                              <w:rPr>
                                <w:rStyle w:val="Strong"/>
                                <w:u w:val="single"/>
                              </w:rPr>
                              <w:t>It skills</w:t>
                            </w:r>
                          </w:p>
                          <w:p w:rsidR="002C09C7" w:rsidRPr="000D1AF7" w:rsidRDefault="009F0EA0" w:rsidP="000D1AF7">
                            <w:pPr>
                              <w:pStyle w:val="Plain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Arial"/>
                                <w:bCs/>
                                <w:sz w:val="22"/>
                                <w:szCs w:val="22"/>
                              </w:rPr>
                              <w:t xml:space="preserve">MS Office </w:t>
                            </w:r>
                            <w:r w:rsidRPr="009F0EA0">
                              <w:rPr>
                                <w:rFonts w:ascii="Times New Roman" w:hAnsi="Times New Roman" w:cs="Arial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9F0EA0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Word, Access, Excel, PowerPoint)</w:t>
                            </w:r>
                          </w:p>
                          <w:p w:rsidR="00716530" w:rsidRDefault="000D1AF7" w:rsidP="005C7FD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Verdana"/>
                              </w:rPr>
                            </w:pPr>
                            <w:r>
                              <w:rPr>
                                <w:rFonts w:eastAsia="Verdana"/>
                              </w:rPr>
                              <w:t>Typing 3</w:t>
                            </w:r>
                            <w:r w:rsidR="002C09C7" w:rsidRPr="00CD753B">
                              <w:rPr>
                                <w:rFonts w:eastAsia="Verdana"/>
                              </w:rPr>
                              <w:t>0wpm</w:t>
                            </w:r>
                          </w:p>
                          <w:p w:rsidR="00C44D09" w:rsidRPr="000D1AF7" w:rsidRDefault="00C44D09" w:rsidP="00C21132">
                            <w:pPr>
                              <w:pStyle w:val="ListParagraph"/>
                              <w:rPr>
                                <w:rFonts w:eastAsia="Verdana"/>
                              </w:rPr>
                            </w:pPr>
                          </w:p>
                          <w:p w:rsidR="00871424" w:rsidRDefault="00C21132" w:rsidP="00871424">
                            <w:pPr>
                              <w:pBdr>
                                <w:top w:val="thinThickSmallGap" w:sz="36" w:space="14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ignature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Description: Narrow horizontal" style="position:absolute;margin-left:393.75pt;margin-top:-61.5pt;width:211.2pt;height:7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" o:allowincell="f" fillcolor="white [3201]" strokecolor="black [3200]" strokeweight="2pt">
                <v:textbox inset="18pt,18pt,18pt,18pt">
                  <w:txbxContent>
                    <w:p w:rsidR="00871424" w:rsidRPr="006431E0" w:rsidRDefault="00871424" w:rsidP="00871424">
                      <w:pPr>
                        <w:pStyle w:val="IntenseQuote"/>
                        <w:ind w:left="0"/>
                        <w:rPr>
                          <w:sz w:val="20"/>
                          <w:szCs w:val="20"/>
                        </w:rPr>
                      </w:pPr>
                      <w:r w:rsidRPr="006431E0">
                        <w:rPr>
                          <w:sz w:val="20"/>
                          <w:szCs w:val="20"/>
                        </w:rPr>
                        <w:t>EXPERIENCES</w:t>
                      </w:r>
                    </w:p>
                    <w:p w:rsidR="00871424" w:rsidRDefault="00457752" w:rsidP="00607BD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      </w:t>
                      </w:r>
                      <w:r w:rsidR="00CE70C9">
                        <w:t>Designation</w:t>
                      </w:r>
                      <w:r w:rsidR="00CD753B">
                        <w:t>:</w:t>
                      </w:r>
                      <w:r w:rsidR="00F32C05">
                        <w:t xml:space="preserve"> </w:t>
                      </w:r>
                      <w:r w:rsidR="003C4345">
                        <w:t>Office boy</w:t>
                      </w:r>
                    </w:p>
                    <w:p w:rsidR="00CE70C9" w:rsidRDefault="00CE70C9" w:rsidP="00607BDA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Organization</w:t>
                      </w:r>
                      <w:r w:rsidR="00CD753B">
                        <w:t>:</w:t>
                      </w:r>
                      <w:r w:rsidR="00CE2400">
                        <w:t xml:space="preserve"> </w:t>
                      </w:r>
                      <w:r w:rsidR="003C4345">
                        <w:t>DBBG</w:t>
                      </w:r>
                      <w:r w:rsidR="00CE2400">
                        <w:t xml:space="preserve"> </w:t>
                      </w:r>
                    </w:p>
                    <w:p w:rsidR="00CE70C9" w:rsidRDefault="00CE70C9" w:rsidP="00607BDA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Jobs nature</w:t>
                      </w:r>
                      <w:r w:rsidR="00CD753B">
                        <w:t>:</w:t>
                      </w:r>
                      <w:r w:rsidR="00C21132">
                        <w:t xml:space="preserve"> Civil</w:t>
                      </w:r>
                      <w:r w:rsidR="00CE2400">
                        <w:t xml:space="preserve">  </w:t>
                      </w:r>
                      <w:r w:rsidR="003C4345">
                        <w:t>Store keeper</w:t>
                      </w:r>
                      <w:r w:rsidR="00C21132">
                        <w:t>.</w:t>
                      </w:r>
                    </w:p>
                    <w:p w:rsidR="00CE70C9" w:rsidRDefault="00CE70C9" w:rsidP="00607BDA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Duration</w:t>
                      </w:r>
                      <w:r w:rsidR="00CD753B">
                        <w:t>:</w:t>
                      </w:r>
                      <w:r w:rsidR="003C4345">
                        <w:t xml:space="preserve">  </w:t>
                      </w:r>
                      <w:r w:rsidR="00C44D09">
                        <w:t>2</w:t>
                      </w:r>
                      <w:r w:rsidR="003C4345">
                        <w:t xml:space="preserve"> year </w:t>
                      </w:r>
                    </w:p>
                    <w:p w:rsidR="00607BDA" w:rsidRDefault="00CE70C9" w:rsidP="00607BDA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Location</w:t>
                      </w:r>
                      <w:r w:rsidR="00CD753B">
                        <w:t>:</w:t>
                      </w:r>
                      <w:r w:rsidR="003C4345">
                        <w:t xml:space="preserve">  UAE </w:t>
                      </w:r>
                      <w:r w:rsidR="000D1AF7">
                        <w:t>Dubai</w:t>
                      </w:r>
                    </w:p>
                    <w:p w:rsidR="00607BDA" w:rsidRDefault="00607BDA" w:rsidP="00607BDA">
                      <w:pPr>
                        <w:pStyle w:val="ListParagraph"/>
                        <w:ind w:left="1440"/>
                      </w:pPr>
                    </w:p>
                    <w:p w:rsidR="000D1AF7" w:rsidRDefault="000D1AF7" w:rsidP="00607BDA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 xml:space="preserve">Designation: </w:t>
                      </w:r>
                      <w:r w:rsidR="00607BDA">
                        <w:t>Computer operator</w:t>
                      </w:r>
                    </w:p>
                    <w:p w:rsidR="000D1AF7" w:rsidRDefault="00607BDA" w:rsidP="00607BDA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Organization: Motorway toll plaza</w:t>
                      </w:r>
                    </w:p>
                    <w:p w:rsidR="00C44D09" w:rsidRDefault="00607BDA" w:rsidP="00607BDA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Duration: 1 Year</w:t>
                      </w:r>
                    </w:p>
                    <w:p w:rsidR="00607BDA" w:rsidRDefault="00C44D09" w:rsidP="00607BDA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2 year experience as a housekeeper in Taj Mahal hotel &amp; restaurant, in Nowshira pakistan.</w:t>
                      </w:r>
                    </w:p>
                    <w:p w:rsidR="00166584" w:rsidRDefault="00166584" w:rsidP="00CD753B">
                      <w:pPr>
                        <w:pStyle w:val="IntenseQuote"/>
                        <w:ind w:left="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6431E0">
                        <w:rPr>
                          <w:sz w:val="20"/>
                          <w:szCs w:val="20"/>
                        </w:rPr>
                        <w:t>SKILLS</w:t>
                      </w:r>
                    </w:p>
                    <w:p w:rsidR="00166584" w:rsidRPr="00CD753B" w:rsidRDefault="002C09C7" w:rsidP="00166584">
                      <w:pPr>
                        <w:contextualSpacing/>
                        <w:rPr>
                          <w:rStyle w:val="Strong"/>
                          <w:u w:val="single"/>
                        </w:rPr>
                      </w:pPr>
                      <w:r w:rsidRPr="00CD753B">
                        <w:rPr>
                          <w:rStyle w:val="Strong"/>
                          <w:u w:val="single"/>
                        </w:rPr>
                        <w:t>It skills</w:t>
                      </w:r>
                    </w:p>
                    <w:p w:rsidR="002C09C7" w:rsidRPr="000D1AF7" w:rsidRDefault="009F0EA0" w:rsidP="000D1AF7">
                      <w:pPr>
                        <w:pStyle w:val="PlainTex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Arial"/>
                          <w:bCs/>
                          <w:sz w:val="22"/>
                          <w:szCs w:val="22"/>
                        </w:rPr>
                        <w:t xml:space="preserve">MS Office </w:t>
                      </w:r>
                      <w:r w:rsidRPr="009F0EA0">
                        <w:rPr>
                          <w:rFonts w:ascii="Times New Roman" w:hAnsi="Times New Roman" w:cs="Arial"/>
                          <w:bCs/>
                          <w:sz w:val="18"/>
                          <w:szCs w:val="18"/>
                        </w:rPr>
                        <w:t>(</w:t>
                      </w:r>
                      <w:r w:rsidRPr="009F0EA0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Word, Access, Excel, PowerPoint)</w:t>
                      </w:r>
                    </w:p>
                    <w:p w:rsidR="00716530" w:rsidRDefault="000D1AF7" w:rsidP="005C7FD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="Verdana"/>
                        </w:rPr>
                      </w:pPr>
                      <w:r>
                        <w:rPr>
                          <w:rFonts w:eastAsia="Verdana"/>
                        </w:rPr>
                        <w:t>Typing 3</w:t>
                      </w:r>
                      <w:r w:rsidR="002C09C7" w:rsidRPr="00CD753B">
                        <w:rPr>
                          <w:rFonts w:eastAsia="Verdana"/>
                        </w:rPr>
                        <w:t>0wpm</w:t>
                      </w:r>
                    </w:p>
                    <w:p w:rsidR="00C44D09" w:rsidRPr="000D1AF7" w:rsidRDefault="00C44D09" w:rsidP="00C21132">
                      <w:pPr>
                        <w:pStyle w:val="ListParagraph"/>
                        <w:rPr>
                          <w:rFonts w:eastAsia="Verdana"/>
                        </w:rPr>
                      </w:pPr>
                    </w:p>
                    <w:p w:rsidR="00871424" w:rsidRDefault="00C21132" w:rsidP="00871424">
                      <w:pPr>
                        <w:pBdr>
                          <w:top w:val="thinThickSmallGap" w:sz="36" w:space="14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Signature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D753B">
        <w:rPr>
          <w:b/>
          <w:sz w:val="28"/>
          <w:szCs w:val="28"/>
        </w:rPr>
        <w:t xml:space="preserve">  </w:t>
      </w:r>
      <w:r w:rsidR="002C1736">
        <w:rPr>
          <w:noProof/>
        </w:rPr>
        <w:drawing>
          <wp:inline distT="0" distB="0" distL="0" distR="0">
            <wp:extent cx="1009650" cy="1104899"/>
            <wp:effectExtent l="0" t="0" r="0" b="635"/>
            <wp:docPr id="2" name="Picture 2" descr="C:\Users\mshamim\AppData\Local\Microsoft\Windows\INetCache\Content.Word\IMG_20170407_20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hamim\AppData\Local\Microsoft\Windows\INetCache\Content.Word\IMG_20170407_204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45" cy="110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53B">
        <w:rPr>
          <w:b/>
          <w:sz w:val="28"/>
          <w:szCs w:val="28"/>
        </w:rPr>
        <w:t xml:space="preserve">         </w:t>
      </w:r>
      <w:r w:rsidR="007E5025">
        <w:rPr>
          <w:b/>
          <w:sz w:val="28"/>
          <w:szCs w:val="28"/>
        </w:rPr>
        <w:t>SAJID</w:t>
      </w:r>
    </w:p>
    <w:p w:rsidR="00070E91" w:rsidRPr="00CD753B" w:rsidRDefault="007E5025" w:rsidP="00CD753B">
      <w:pPr>
        <w:rPr>
          <w:b/>
          <w:sz w:val="28"/>
          <w:szCs w:val="28"/>
        </w:rPr>
      </w:pPr>
      <w:hyperlink r:id="rId10" w:history="1">
        <w:r w:rsidRPr="00614559">
          <w:rPr>
            <w:rStyle w:val="Hyperlink"/>
            <w:b/>
            <w:sz w:val="28"/>
            <w:szCs w:val="28"/>
          </w:rPr>
          <w:t>SAJID.366952@2freemail.com</w:t>
        </w:r>
      </w:hyperlink>
      <w:r>
        <w:rPr>
          <w:b/>
          <w:sz w:val="28"/>
          <w:szCs w:val="28"/>
        </w:rPr>
        <w:t xml:space="preserve">  </w:t>
      </w:r>
    </w:p>
    <w:p w:rsidR="00A23837" w:rsidRDefault="00A23837" w:rsidP="007B33EB">
      <w:pPr>
        <w:pStyle w:val="IntenseQuote"/>
        <w:ind w:left="0"/>
      </w:pPr>
      <w:r w:rsidRPr="00A23837">
        <w:t>About me</w:t>
      </w:r>
    </w:p>
    <w:p w:rsidR="00070E91" w:rsidRPr="009F0EA0" w:rsidRDefault="00070E91" w:rsidP="007B33EB">
      <w:pPr>
        <w:rPr>
          <w:rFonts w:ascii="Times New Roman" w:hAnsi="Times New Roman" w:cs="Times New Roman"/>
        </w:rPr>
      </w:pPr>
      <w:r w:rsidRPr="009F0EA0">
        <w:rPr>
          <w:rFonts w:ascii="Times New Roman" w:hAnsi="Times New Roman" w:cs="Times New Roman"/>
        </w:rPr>
        <w:t>I am a young en</w:t>
      </w:r>
      <w:r w:rsidR="000C0906">
        <w:rPr>
          <w:rFonts w:ascii="Times New Roman" w:hAnsi="Times New Roman" w:cs="Times New Roman"/>
        </w:rPr>
        <w:t>ergetic male honest,</w:t>
      </w:r>
      <w:r w:rsidR="000C0906" w:rsidRPr="000C0906">
        <w:rPr>
          <w:rFonts w:ascii="Times New Roman" w:hAnsi="Times New Roman" w:cs="Times New Roman"/>
        </w:rPr>
        <w:t xml:space="preserve"> </w:t>
      </w:r>
      <w:r w:rsidR="000C0906" w:rsidRPr="009F0EA0">
        <w:rPr>
          <w:rFonts w:ascii="Times New Roman" w:hAnsi="Times New Roman" w:cs="Times New Roman"/>
        </w:rPr>
        <w:t>and self-motivated person</w:t>
      </w:r>
      <w:r w:rsidR="000C0906">
        <w:rPr>
          <w:rFonts w:ascii="Times New Roman" w:hAnsi="Times New Roman" w:cs="Times New Roman"/>
        </w:rPr>
        <w:t>, hard working with positive attitude towards my career and life</w:t>
      </w:r>
      <w:r w:rsidRPr="009F0EA0">
        <w:rPr>
          <w:rFonts w:ascii="Times New Roman" w:hAnsi="Times New Roman" w:cs="Times New Roman"/>
        </w:rPr>
        <w:t>.</w:t>
      </w:r>
    </w:p>
    <w:p w:rsidR="00FC37C2" w:rsidRDefault="00FC37C2" w:rsidP="007B33EB">
      <w:pPr>
        <w:pStyle w:val="IntenseQuote"/>
        <w:ind w:left="0"/>
      </w:pPr>
      <w:r>
        <w:t>CAREER OBJECTIVES</w:t>
      </w:r>
    </w:p>
    <w:p w:rsidR="009F0EA0" w:rsidRPr="009F0EA0" w:rsidRDefault="009F0EA0" w:rsidP="007B33EB">
      <w:pPr>
        <w:spacing w:line="288" w:lineRule="auto"/>
        <w:rPr>
          <w:rFonts w:ascii="Times New Roman" w:hAnsi="Times New Roman" w:cs="Times New Roman"/>
          <w:i/>
          <w:color w:val="000000"/>
          <w:lang w:val="en-GB"/>
        </w:rPr>
      </w:pPr>
      <w:r w:rsidRPr="009F0EA0">
        <w:rPr>
          <w:rFonts w:ascii="Times New Roman" w:hAnsi="Times New Roman" w:cs="Times New Roman"/>
          <w:i/>
          <w:color w:val="000000"/>
          <w:lang w:val="en-GB"/>
        </w:rPr>
        <w:t>“To be a part of a dynamic team, where I could exercise all those skills taught to me in entire education period and to exercise my skills and knowledge by joining a progressive organization where job tasks are challenging and opportunities are available.”</w:t>
      </w:r>
    </w:p>
    <w:p w:rsidR="00FC37C2" w:rsidRDefault="00FC37C2" w:rsidP="007B33EB">
      <w:pPr>
        <w:pStyle w:val="IntenseQuote"/>
        <w:ind w:left="0"/>
      </w:pPr>
      <w:r>
        <w:t>EDUCATIONAL VITALITY</w:t>
      </w:r>
    </w:p>
    <w:p w:rsidR="00FC37C2" w:rsidRPr="000C0906" w:rsidRDefault="00FC37C2" w:rsidP="007B3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C0906">
        <w:rPr>
          <w:rFonts w:ascii="Times New Roman" w:hAnsi="Times New Roman" w:cs="Times New Roman"/>
          <w:sz w:val="20"/>
          <w:szCs w:val="20"/>
        </w:rPr>
        <w:t xml:space="preserve">Graduation:    Bachelor             </w:t>
      </w:r>
      <w:r w:rsidRPr="000C0906">
        <w:rPr>
          <w:rFonts w:ascii="Times New Roman" w:eastAsia="MS Mincho" w:hAnsi="Times New Roman" w:cs="Times New Roman"/>
          <w:b/>
          <w:color w:val="3399FF"/>
          <w:sz w:val="20"/>
          <w:szCs w:val="20"/>
        </w:rPr>
        <w:t xml:space="preserve"> </w:t>
      </w:r>
      <w:r w:rsidR="0070322E" w:rsidRPr="000C0906">
        <w:rPr>
          <w:rFonts w:ascii="Times New Roman" w:eastAsia="MS Mincho" w:hAnsi="Times New Roman" w:cs="Times New Roman"/>
          <w:b/>
          <w:color w:val="3399FF"/>
          <w:sz w:val="20"/>
          <w:szCs w:val="20"/>
        </w:rPr>
        <w:t xml:space="preserve">        </w:t>
      </w:r>
      <w:r w:rsidRPr="000C0906">
        <w:rPr>
          <w:rFonts w:ascii="Times New Roman" w:eastAsia="MS Mincho" w:hAnsi="Times New Roman" w:cs="Times New Roman"/>
          <w:b/>
          <w:color w:val="3399FF"/>
          <w:sz w:val="20"/>
          <w:szCs w:val="20"/>
        </w:rPr>
        <w:t xml:space="preserve"> </w:t>
      </w:r>
      <w:r w:rsidRPr="000C0906">
        <w:rPr>
          <w:rFonts w:ascii="Times New Roman" w:eastAsia="MS Mincho" w:hAnsi="Times New Roman" w:cs="Times New Roman"/>
          <w:b/>
          <w:color w:val="000000" w:themeColor="text1"/>
          <w:sz w:val="20"/>
          <w:szCs w:val="20"/>
        </w:rPr>
        <w:t xml:space="preserve">year of passing  </w:t>
      </w:r>
      <w:r w:rsidR="0070322E" w:rsidRPr="000C0906">
        <w:rPr>
          <w:rFonts w:ascii="Times New Roman" w:eastAsia="MS Mincho" w:hAnsi="Times New Roman" w:cs="Times New Roman"/>
          <w:b/>
          <w:sz w:val="20"/>
          <w:szCs w:val="20"/>
        </w:rPr>
        <w:t>(</w:t>
      </w:r>
      <w:r w:rsidR="00104833">
        <w:rPr>
          <w:rFonts w:ascii="Times New Roman" w:eastAsia="MS Mincho" w:hAnsi="Times New Roman" w:cs="Times New Roman"/>
          <w:b/>
          <w:sz w:val="20"/>
          <w:szCs w:val="20"/>
        </w:rPr>
        <w:t>2013</w:t>
      </w:r>
      <w:r w:rsidRPr="000C0906">
        <w:rPr>
          <w:rFonts w:ascii="Times New Roman" w:eastAsia="MS Mincho" w:hAnsi="Times New Roman" w:cs="Times New Roman"/>
          <w:b/>
          <w:sz w:val="20"/>
          <w:szCs w:val="20"/>
        </w:rPr>
        <w:t>)</w:t>
      </w:r>
    </w:p>
    <w:p w:rsidR="00FC37C2" w:rsidRPr="000C0906" w:rsidRDefault="00104833" w:rsidP="00104833">
      <w:pPr>
        <w:pStyle w:val="ListParagraph"/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dul </w:t>
      </w:r>
      <w:r w:rsidR="00C21132">
        <w:rPr>
          <w:rFonts w:ascii="Times New Roman" w:hAnsi="Times New Roman" w:cs="Times New Roman"/>
          <w:sz w:val="20"/>
          <w:szCs w:val="20"/>
        </w:rPr>
        <w:t>Wali Khan University of mardan Khyber pakhton</w:t>
      </w:r>
      <w:r>
        <w:rPr>
          <w:rFonts w:ascii="Times New Roman" w:hAnsi="Times New Roman" w:cs="Times New Roman"/>
          <w:sz w:val="20"/>
          <w:szCs w:val="20"/>
        </w:rPr>
        <w:t xml:space="preserve"> khowa</w:t>
      </w:r>
      <w:r w:rsidR="0070322E" w:rsidRPr="000C0906">
        <w:rPr>
          <w:rFonts w:ascii="Times New Roman" w:hAnsi="Times New Roman" w:cs="Times New Roman"/>
          <w:sz w:val="20"/>
          <w:szCs w:val="20"/>
        </w:rPr>
        <w:t xml:space="preserve"> Pakistan</w:t>
      </w:r>
    </w:p>
    <w:p w:rsidR="00FC37C2" w:rsidRPr="000C0906" w:rsidRDefault="0070322E" w:rsidP="007B33E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C0906">
        <w:rPr>
          <w:rFonts w:ascii="Times New Roman" w:hAnsi="Times New Roman" w:cs="Times New Roman"/>
          <w:sz w:val="20"/>
          <w:szCs w:val="20"/>
        </w:rPr>
        <w:t xml:space="preserve">   </w:t>
      </w:r>
      <w:r w:rsidR="00104833">
        <w:rPr>
          <w:rFonts w:ascii="Times New Roman" w:hAnsi="Times New Roman" w:cs="Times New Roman"/>
          <w:sz w:val="20"/>
          <w:szCs w:val="20"/>
        </w:rPr>
        <w:t>Division:         3</w:t>
      </w:r>
      <w:r w:rsidR="00A332A8" w:rsidRPr="000C090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A332A8" w:rsidRPr="000C0906">
        <w:rPr>
          <w:rFonts w:ascii="Times New Roman" w:hAnsi="Times New Roman" w:cs="Times New Roman"/>
          <w:sz w:val="20"/>
          <w:szCs w:val="20"/>
        </w:rPr>
        <w:t xml:space="preserve"> division</w:t>
      </w:r>
    </w:p>
    <w:p w:rsidR="00A332A8" w:rsidRPr="000C0906" w:rsidRDefault="0070322E" w:rsidP="007B33E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C0906">
        <w:rPr>
          <w:rFonts w:ascii="Times New Roman" w:hAnsi="Times New Roman" w:cs="Times New Roman"/>
          <w:sz w:val="20"/>
          <w:szCs w:val="20"/>
        </w:rPr>
        <w:t xml:space="preserve">   </w:t>
      </w:r>
      <w:r w:rsidR="00104833">
        <w:rPr>
          <w:rFonts w:ascii="Times New Roman" w:hAnsi="Times New Roman" w:cs="Times New Roman"/>
          <w:sz w:val="20"/>
          <w:szCs w:val="20"/>
        </w:rPr>
        <w:t xml:space="preserve">Marks:             274 </w:t>
      </w:r>
      <w:r w:rsidR="00104833" w:rsidRPr="000C0906">
        <w:rPr>
          <w:rFonts w:ascii="Times New Roman" w:hAnsi="Times New Roman" w:cs="Times New Roman"/>
          <w:sz w:val="20"/>
          <w:szCs w:val="20"/>
        </w:rPr>
        <w:t>cgpa</w:t>
      </w:r>
      <w:r w:rsidR="00A332A8" w:rsidRPr="000C0906">
        <w:rPr>
          <w:rFonts w:ascii="Times New Roman" w:hAnsi="Times New Roman" w:cs="Times New Roman"/>
          <w:sz w:val="20"/>
          <w:szCs w:val="20"/>
        </w:rPr>
        <w:t xml:space="preserve"> out of 4</w:t>
      </w:r>
    </w:p>
    <w:p w:rsidR="00A332A8" w:rsidRPr="000C0906" w:rsidRDefault="007B33EB" w:rsidP="007B33E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C0906">
        <w:rPr>
          <w:rFonts w:ascii="Times New Roman" w:hAnsi="Times New Roman" w:cs="Times New Roman"/>
          <w:sz w:val="20"/>
          <w:szCs w:val="20"/>
        </w:rPr>
        <w:t xml:space="preserve">  </w:t>
      </w:r>
      <w:r w:rsidR="00104833">
        <w:rPr>
          <w:rFonts w:ascii="Times New Roman" w:hAnsi="Times New Roman" w:cs="Times New Roman"/>
          <w:sz w:val="20"/>
          <w:szCs w:val="20"/>
        </w:rPr>
        <w:t>Percentage:       50</w:t>
      </w:r>
      <w:r w:rsidR="00A332A8" w:rsidRPr="000C0906">
        <w:rPr>
          <w:rFonts w:ascii="Times New Roman" w:hAnsi="Times New Roman" w:cs="Times New Roman"/>
          <w:sz w:val="20"/>
          <w:szCs w:val="20"/>
        </w:rPr>
        <w:t>%</w:t>
      </w:r>
    </w:p>
    <w:p w:rsidR="00A332A8" w:rsidRPr="000C0906" w:rsidRDefault="003C4345" w:rsidP="007B33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mediate:</w:t>
      </w:r>
      <w:r>
        <w:rPr>
          <w:rFonts w:ascii="Times New Roman" w:hAnsi="Times New Roman" w:cs="Times New Roman"/>
          <w:sz w:val="20"/>
          <w:szCs w:val="20"/>
        </w:rPr>
        <w:tab/>
      </w:r>
      <w:r w:rsidR="00104833">
        <w:rPr>
          <w:rFonts w:ascii="Times New Roman" w:hAnsi="Times New Roman" w:cs="Times New Roman"/>
          <w:sz w:val="20"/>
          <w:szCs w:val="20"/>
        </w:rPr>
        <w:t xml:space="preserve">pre-computer since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0322E" w:rsidRPr="000C0906">
        <w:rPr>
          <w:rFonts w:ascii="Times New Roman" w:hAnsi="Times New Roman" w:cs="Times New Roman"/>
          <w:sz w:val="20"/>
          <w:szCs w:val="20"/>
        </w:rPr>
        <w:t xml:space="preserve"> </w:t>
      </w:r>
      <w:r w:rsidR="00A332A8" w:rsidRPr="000C0906">
        <w:rPr>
          <w:rFonts w:ascii="Times New Roman" w:eastAsia="MS Mincho" w:hAnsi="Times New Roman" w:cs="Times New Roman"/>
          <w:b/>
          <w:sz w:val="20"/>
          <w:szCs w:val="20"/>
        </w:rPr>
        <w:t xml:space="preserve">year of passing </w:t>
      </w:r>
      <w:r w:rsidR="00104833">
        <w:rPr>
          <w:rFonts w:ascii="Times New Roman" w:eastAsia="MS Mincho" w:hAnsi="Times New Roman" w:cs="Times New Roman"/>
          <w:b/>
          <w:sz w:val="20"/>
          <w:szCs w:val="20"/>
        </w:rPr>
        <w:t>(2011</w:t>
      </w:r>
      <w:r w:rsidR="0070322E" w:rsidRPr="000C0906">
        <w:rPr>
          <w:rFonts w:ascii="Times New Roman" w:eastAsia="MS Mincho" w:hAnsi="Times New Roman" w:cs="Times New Roman"/>
          <w:b/>
          <w:sz w:val="20"/>
          <w:szCs w:val="20"/>
        </w:rPr>
        <w:t>)</w:t>
      </w:r>
    </w:p>
    <w:p w:rsidR="0070322E" w:rsidRPr="000C0906" w:rsidRDefault="003C4345" w:rsidP="007B33E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ard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0322E" w:rsidRPr="000C0906">
        <w:rPr>
          <w:rFonts w:ascii="Times New Roman" w:hAnsi="Times New Roman" w:cs="Times New Roman"/>
          <w:sz w:val="20"/>
          <w:szCs w:val="20"/>
        </w:rPr>
        <w:t xml:space="preserve">BISE </w:t>
      </w:r>
      <w:r w:rsidR="00C21132" w:rsidRPr="000C0906">
        <w:rPr>
          <w:rFonts w:ascii="Times New Roman" w:hAnsi="Times New Roman" w:cs="Times New Roman"/>
          <w:sz w:val="20"/>
          <w:szCs w:val="20"/>
        </w:rPr>
        <w:t>mardan</w:t>
      </w:r>
      <w:r w:rsidR="00C21132">
        <w:rPr>
          <w:rFonts w:ascii="Times New Roman" w:hAnsi="Times New Roman" w:cs="Times New Roman"/>
          <w:sz w:val="20"/>
          <w:szCs w:val="20"/>
        </w:rPr>
        <w:t xml:space="preserve"> kpk</w:t>
      </w:r>
      <w:r w:rsidR="00C21132" w:rsidRPr="000C0906">
        <w:rPr>
          <w:rFonts w:ascii="Times New Roman" w:hAnsi="Times New Roman" w:cs="Times New Roman"/>
          <w:sz w:val="20"/>
          <w:szCs w:val="20"/>
        </w:rPr>
        <w:t xml:space="preserve"> </w:t>
      </w:r>
      <w:r w:rsidR="00C21132">
        <w:rPr>
          <w:rFonts w:ascii="Times New Roman" w:hAnsi="Times New Roman" w:cs="Times New Roman"/>
          <w:sz w:val="20"/>
          <w:szCs w:val="20"/>
        </w:rPr>
        <w:t>Pakistan</w:t>
      </w:r>
    </w:p>
    <w:p w:rsidR="0070322E" w:rsidRPr="000C0906" w:rsidRDefault="00104833" w:rsidP="007B33E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itution: </w:t>
      </w:r>
      <w:r>
        <w:rPr>
          <w:rFonts w:ascii="Times New Roman" w:hAnsi="Times New Roman" w:cs="Times New Roman"/>
          <w:sz w:val="20"/>
          <w:szCs w:val="20"/>
        </w:rPr>
        <w:tab/>
      </w:r>
      <w:r w:rsidR="00C21132">
        <w:rPr>
          <w:rFonts w:ascii="Times New Roman" w:hAnsi="Times New Roman" w:cs="Times New Roman"/>
          <w:sz w:val="20"/>
          <w:szCs w:val="20"/>
        </w:rPr>
        <w:t xml:space="preserve">khoshal khan degree collage akora </w:t>
      </w:r>
      <w:r>
        <w:rPr>
          <w:rFonts w:ascii="Times New Roman" w:hAnsi="Times New Roman" w:cs="Times New Roman"/>
          <w:sz w:val="20"/>
          <w:szCs w:val="20"/>
        </w:rPr>
        <w:t>khatak</w:t>
      </w:r>
      <w:r w:rsidR="00457752" w:rsidRPr="000C0906">
        <w:rPr>
          <w:rFonts w:ascii="Times New Roman" w:hAnsi="Times New Roman" w:cs="Times New Roman"/>
          <w:sz w:val="20"/>
          <w:szCs w:val="20"/>
        </w:rPr>
        <w:t>, Jahangir</w:t>
      </w:r>
      <w:r w:rsidR="00457752">
        <w:rPr>
          <w:rFonts w:ascii="Times New Roman" w:hAnsi="Times New Roman" w:cs="Times New Roman"/>
          <w:sz w:val="20"/>
          <w:szCs w:val="20"/>
        </w:rPr>
        <w:t>a</w:t>
      </w:r>
      <w:r w:rsidR="0070322E" w:rsidRPr="000C0906">
        <w:rPr>
          <w:rFonts w:ascii="Times New Roman" w:eastAsia="MS Mincho" w:hAnsi="Times New Roman" w:cs="Times New Roman"/>
          <w:sz w:val="20"/>
          <w:szCs w:val="20"/>
        </w:rPr>
        <w:t>, Pakistan</w:t>
      </w:r>
      <w:r w:rsidR="0070322E" w:rsidRPr="000C09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322E" w:rsidRPr="000C0906" w:rsidRDefault="0070322E" w:rsidP="007B33E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C0906">
        <w:rPr>
          <w:rFonts w:ascii="Times New Roman" w:hAnsi="Times New Roman" w:cs="Times New Roman"/>
          <w:sz w:val="20"/>
          <w:szCs w:val="20"/>
        </w:rPr>
        <w:t>Division:</w:t>
      </w:r>
      <w:r w:rsidR="00104833">
        <w:rPr>
          <w:rFonts w:ascii="Times New Roman" w:hAnsi="Times New Roman" w:cs="Times New Roman"/>
          <w:sz w:val="20"/>
          <w:szCs w:val="20"/>
        </w:rPr>
        <w:t xml:space="preserve"> </w:t>
      </w:r>
      <w:r w:rsidR="00104833">
        <w:rPr>
          <w:rFonts w:ascii="Times New Roman" w:hAnsi="Times New Roman" w:cs="Times New Roman"/>
          <w:sz w:val="20"/>
          <w:szCs w:val="20"/>
        </w:rPr>
        <w:tab/>
        <w:t>3</w:t>
      </w:r>
      <w:r w:rsidR="00C26F34" w:rsidRPr="000C090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C26F34" w:rsidRPr="000C0906">
        <w:rPr>
          <w:rFonts w:ascii="Times New Roman" w:hAnsi="Times New Roman" w:cs="Times New Roman"/>
          <w:sz w:val="20"/>
          <w:szCs w:val="20"/>
        </w:rPr>
        <w:t xml:space="preserve"> division</w:t>
      </w:r>
    </w:p>
    <w:p w:rsidR="0070322E" w:rsidRPr="000C0906" w:rsidRDefault="0070322E" w:rsidP="007B33E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C0906">
        <w:rPr>
          <w:rFonts w:ascii="Times New Roman" w:hAnsi="Times New Roman" w:cs="Times New Roman"/>
          <w:sz w:val="20"/>
          <w:szCs w:val="20"/>
        </w:rPr>
        <w:t>Marks:</w:t>
      </w:r>
      <w:r w:rsidR="003C4345">
        <w:rPr>
          <w:rFonts w:ascii="Times New Roman" w:hAnsi="Times New Roman" w:cs="Times New Roman"/>
          <w:sz w:val="20"/>
          <w:szCs w:val="20"/>
        </w:rPr>
        <w:tab/>
      </w:r>
      <w:r w:rsidR="003C4345">
        <w:rPr>
          <w:rFonts w:ascii="Times New Roman" w:hAnsi="Times New Roman" w:cs="Times New Roman"/>
          <w:sz w:val="20"/>
          <w:szCs w:val="20"/>
        </w:rPr>
        <w:tab/>
        <w:t>501</w:t>
      </w:r>
      <w:r w:rsidR="00C26F34" w:rsidRPr="000C0906">
        <w:rPr>
          <w:rFonts w:ascii="Times New Roman" w:hAnsi="Times New Roman" w:cs="Times New Roman"/>
          <w:sz w:val="20"/>
          <w:szCs w:val="20"/>
        </w:rPr>
        <w:t xml:space="preserve"> out of 1050</w:t>
      </w:r>
    </w:p>
    <w:p w:rsidR="00C26F34" w:rsidRPr="000C0906" w:rsidRDefault="003C4345" w:rsidP="007B33E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centage:</w:t>
      </w:r>
      <w:r>
        <w:rPr>
          <w:rFonts w:ascii="Times New Roman" w:hAnsi="Times New Roman" w:cs="Times New Roman"/>
          <w:sz w:val="20"/>
          <w:szCs w:val="20"/>
        </w:rPr>
        <w:tab/>
        <w:t>47</w:t>
      </w:r>
      <w:r w:rsidR="00C26F34" w:rsidRPr="000C0906">
        <w:rPr>
          <w:rFonts w:ascii="Times New Roman" w:hAnsi="Times New Roman" w:cs="Times New Roman"/>
          <w:sz w:val="20"/>
          <w:szCs w:val="20"/>
        </w:rPr>
        <w:t>%</w:t>
      </w:r>
    </w:p>
    <w:p w:rsidR="00C26F34" w:rsidRPr="000C0906" w:rsidRDefault="00C26F34" w:rsidP="007B33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C0906">
        <w:rPr>
          <w:rFonts w:ascii="Times New Roman" w:hAnsi="Times New Roman" w:cs="Times New Roman"/>
          <w:sz w:val="20"/>
          <w:szCs w:val="20"/>
        </w:rPr>
        <w:t>Matriculation:    science</w:t>
      </w:r>
      <w:r w:rsidR="003C4345">
        <w:rPr>
          <w:rFonts w:ascii="Times New Roman" w:hAnsi="Times New Roman" w:cs="Times New Roman"/>
          <w:sz w:val="20"/>
          <w:szCs w:val="20"/>
        </w:rPr>
        <w:t xml:space="preserve"> </w:t>
      </w:r>
      <w:r w:rsidR="003C4345">
        <w:rPr>
          <w:rFonts w:ascii="Times New Roman" w:hAnsi="Times New Roman" w:cs="Times New Roman"/>
          <w:sz w:val="20"/>
          <w:szCs w:val="20"/>
        </w:rPr>
        <w:tab/>
      </w:r>
      <w:r w:rsidR="003C4345">
        <w:rPr>
          <w:rFonts w:ascii="Times New Roman" w:hAnsi="Times New Roman" w:cs="Times New Roman"/>
          <w:sz w:val="20"/>
          <w:szCs w:val="20"/>
        </w:rPr>
        <w:tab/>
      </w:r>
      <w:r w:rsidR="000C0906">
        <w:rPr>
          <w:rFonts w:ascii="Times New Roman" w:hAnsi="Times New Roman" w:cs="Times New Roman"/>
          <w:sz w:val="20"/>
          <w:szCs w:val="20"/>
        </w:rPr>
        <w:t xml:space="preserve"> </w:t>
      </w:r>
      <w:r w:rsidR="000C0906" w:rsidRPr="000C0906">
        <w:rPr>
          <w:rFonts w:ascii="Times New Roman" w:eastAsia="MS Mincho" w:hAnsi="Times New Roman" w:cs="Times New Roman"/>
          <w:b/>
          <w:sz w:val="20"/>
          <w:szCs w:val="20"/>
        </w:rPr>
        <w:t>year of passing</w:t>
      </w:r>
      <w:r w:rsidR="000C0906">
        <w:rPr>
          <w:rFonts w:ascii="Times New Roman" w:eastAsia="MS Mincho" w:hAnsi="Times New Roman" w:cs="Times New Roman"/>
          <w:b/>
          <w:sz w:val="20"/>
          <w:szCs w:val="20"/>
        </w:rPr>
        <w:t>(2008)</w:t>
      </w:r>
    </w:p>
    <w:p w:rsidR="00C26F34" w:rsidRPr="000C0906" w:rsidRDefault="003C4345" w:rsidP="007B33EB">
      <w:pPr>
        <w:pStyle w:val="ListParagraph"/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ard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26F34" w:rsidRPr="000C0906">
        <w:rPr>
          <w:rFonts w:ascii="Times New Roman" w:hAnsi="Times New Roman" w:cs="Times New Roman"/>
          <w:sz w:val="20"/>
          <w:szCs w:val="20"/>
        </w:rPr>
        <w:t xml:space="preserve">BISE mardan kpk </w:t>
      </w:r>
      <w:r w:rsidR="00457752" w:rsidRPr="000C0906">
        <w:rPr>
          <w:rFonts w:ascii="Times New Roman" w:hAnsi="Times New Roman" w:cs="Times New Roman"/>
          <w:sz w:val="20"/>
          <w:szCs w:val="20"/>
        </w:rPr>
        <w:t>Pakistan</w:t>
      </w:r>
    </w:p>
    <w:p w:rsidR="00C26F34" w:rsidRPr="000C0906" w:rsidRDefault="003C4345" w:rsidP="007B33EB">
      <w:pPr>
        <w:pStyle w:val="ListParagraph"/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itution: </w:t>
      </w:r>
      <w:r>
        <w:rPr>
          <w:rFonts w:ascii="Times New Roman" w:hAnsi="Times New Roman" w:cs="Times New Roman"/>
          <w:sz w:val="20"/>
          <w:szCs w:val="20"/>
        </w:rPr>
        <w:tab/>
      </w:r>
      <w:r w:rsidR="00C21132">
        <w:rPr>
          <w:rFonts w:ascii="Times New Roman" w:hAnsi="Times New Roman" w:cs="Times New Roman"/>
          <w:sz w:val="20"/>
          <w:szCs w:val="20"/>
        </w:rPr>
        <w:t xml:space="preserve">Govt </w:t>
      </w:r>
      <w:r w:rsidR="00C21132" w:rsidRPr="000C0906">
        <w:rPr>
          <w:rFonts w:ascii="Times New Roman" w:hAnsi="Times New Roman" w:cs="Times New Roman"/>
          <w:sz w:val="20"/>
          <w:szCs w:val="20"/>
        </w:rPr>
        <w:t>high</w:t>
      </w:r>
      <w:r w:rsidR="00C26F34" w:rsidRPr="000C0906">
        <w:rPr>
          <w:rFonts w:ascii="Times New Roman" w:hAnsi="Times New Roman" w:cs="Times New Roman"/>
          <w:sz w:val="20"/>
          <w:szCs w:val="20"/>
        </w:rPr>
        <w:t xml:space="preserve"> school</w:t>
      </w:r>
      <w:r>
        <w:rPr>
          <w:rFonts w:ascii="Times New Roman" w:hAnsi="Times New Roman" w:cs="Times New Roman"/>
          <w:sz w:val="20"/>
          <w:szCs w:val="20"/>
        </w:rPr>
        <w:t xml:space="preserve"> misri banda</w:t>
      </w:r>
      <w:r w:rsidR="00C26F34" w:rsidRPr="000C0906">
        <w:rPr>
          <w:rFonts w:ascii="Times New Roman" w:hAnsi="Times New Roman" w:cs="Times New Roman"/>
          <w:sz w:val="20"/>
          <w:szCs w:val="20"/>
        </w:rPr>
        <w:t xml:space="preserve"> akora khattak kpk </w:t>
      </w:r>
      <w:r w:rsidR="00457752" w:rsidRPr="000C0906">
        <w:rPr>
          <w:rFonts w:ascii="Times New Roman" w:hAnsi="Times New Roman" w:cs="Times New Roman"/>
          <w:sz w:val="20"/>
          <w:szCs w:val="20"/>
        </w:rPr>
        <w:t>Pakistan</w:t>
      </w:r>
    </w:p>
    <w:p w:rsidR="00C26F34" w:rsidRPr="000C0906" w:rsidRDefault="003C4345" w:rsidP="007B33EB">
      <w:pPr>
        <w:pStyle w:val="ListParagraph"/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ision:</w:t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C26F34" w:rsidRPr="000C090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C26F34" w:rsidRPr="000C0906">
        <w:rPr>
          <w:rFonts w:ascii="Times New Roman" w:hAnsi="Times New Roman" w:cs="Times New Roman"/>
          <w:sz w:val="20"/>
          <w:szCs w:val="20"/>
        </w:rPr>
        <w:t xml:space="preserve"> division</w:t>
      </w:r>
    </w:p>
    <w:p w:rsidR="00C26F34" w:rsidRPr="000C0906" w:rsidRDefault="003C4345" w:rsidP="007B33EB">
      <w:pPr>
        <w:pStyle w:val="ListParagraph"/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ks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21132">
        <w:rPr>
          <w:rFonts w:ascii="Times New Roman" w:hAnsi="Times New Roman" w:cs="Times New Roman"/>
          <w:sz w:val="20"/>
          <w:szCs w:val="20"/>
        </w:rPr>
        <w:t>479 o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21132">
        <w:rPr>
          <w:rFonts w:ascii="Times New Roman" w:hAnsi="Times New Roman" w:cs="Times New Roman"/>
          <w:sz w:val="20"/>
          <w:szCs w:val="20"/>
        </w:rPr>
        <w:t>of 900</w:t>
      </w:r>
    </w:p>
    <w:p w:rsidR="00BF55B4" w:rsidRPr="000C0906" w:rsidRDefault="003C4345" w:rsidP="003B107F">
      <w:pPr>
        <w:pStyle w:val="ListParagraph"/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centage:</w:t>
      </w:r>
      <w:r>
        <w:rPr>
          <w:rFonts w:ascii="Times New Roman" w:hAnsi="Times New Roman" w:cs="Times New Roman"/>
          <w:sz w:val="20"/>
          <w:szCs w:val="20"/>
        </w:rPr>
        <w:tab/>
        <w:t>53</w:t>
      </w:r>
      <w:r w:rsidR="00C26F34" w:rsidRPr="000C0906">
        <w:rPr>
          <w:rFonts w:ascii="Times New Roman" w:hAnsi="Times New Roman" w:cs="Times New Roman"/>
          <w:sz w:val="20"/>
          <w:szCs w:val="20"/>
        </w:rPr>
        <w:t>%</w:t>
      </w:r>
    </w:p>
    <w:p w:rsidR="000C0906" w:rsidRPr="003C4345" w:rsidRDefault="00C21132" w:rsidP="00C26F34">
      <w:pPr>
        <w:rPr>
          <w:b/>
          <w:u w:val="single"/>
        </w:rPr>
      </w:pPr>
      <w:r w:rsidRPr="003C4345">
        <w:rPr>
          <w:b/>
          <w:u w:val="single"/>
        </w:rPr>
        <w:t>Languages</w:t>
      </w:r>
      <w:r>
        <w:rPr>
          <w:b/>
        </w:rPr>
        <w:t xml:space="preserve"> </w:t>
      </w:r>
      <w:r w:rsidRPr="003C4345">
        <w:rPr>
          <w:b/>
        </w:rPr>
        <w:t>Pashto</w:t>
      </w:r>
      <w:r w:rsidR="000C0906" w:rsidRPr="000C0906">
        <w:t>,</w:t>
      </w:r>
      <w:r w:rsidR="003C4345">
        <w:t xml:space="preserve"> Hindi, English, </w:t>
      </w:r>
    </w:p>
    <w:sectPr w:rsidR="000C0906" w:rsidRPr="003C4345" w:rsidSect="00A23837"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61" w:rsidRDefault="00013D61" w:rsidP="00C21132">
      <w:pPr>
        <w:spacing w:after="0" w:line="240" w:lineRule="auto"/>
      </w:pPr>
      <w:r>
        <w:separator/>
      </w:r>
    </w:p>
  </w:endnote>
  <w:endnote w:type="continuationSeparator" w:id="0">
    <w:p w:rsidR="00013D61" w:rsidRDefault="00013D61" w:rsidP="00C2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61" w:rsidRDefault="00013D61" w:rsidP="00C21132">
      <w:pPr>
        <w:spacing w:after="0" w:line="240" w:lineRule="auto"/>
      </w:pPr>
      <w:r>
        <w:separator/>
      </w:r>
    </w:p>
  </w:footnote>
  <w:footnote w:type="continuationSeparator" w:id="0">
    <w:p w:rsidR="00013D61" w:rsidRDefault="00013D61" w:rsidP="00C2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633"/>
    <w:multiLevelType w:val="hybridMultilevel"/>
    <w:tmpl w:val="FD0C3BB4"/>
    <w:lvl w:ilvl="0" w:tplc="DFC081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7BB8"/>
    <w:multiLevelType w:val="hybridMultilevel"/>
    <w:tmpl w:val="16D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70773"/>
    <w:multiLevelType w:val="hybridMultilevel"/>
    <w:tmpl w:val="DD66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97E"/>
    <w:multiLevelType w:val="multilevel"/>
    <w:tmpl w:val="44C0ECD0"/>
    <w:styleLink w:val="WWNum40"/>
    <w:lvl w:ilvl="0">
      <w:numFmt w:val="bullet"/>
      <w:lvlText w:val=""/>
      <w:lvlJc w:val="left"/>
      <w:rPr>
        <w:rFonts w:ascii="Wingdings" w:eastAsia="MS Mincho" w:hAnsi="Wingdings" w:cs="Tahoma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63E2DB9"/>
    <w:multiLevelType w:val="hybridMultilevel"/>
    <w:tmpl w:val="AE1C10C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37975E22"/>
    <w:multiLevelType w:val="hybridMultilevel"/>
    <w:tmpl w:val="0F30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84E55"/>
    <w:multiLevelType w:val="multilevel"/>
    <w:tmpl w:val="BE88D8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4FA654A4"/>
    <w:multiLevelType w:val="hybridMultilevel"/>
    <w:tmpl w:val="FF060E70"/>
    <w:lvl w:ilvl="0" w:tplc="4AE8F81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B0F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2EB1D77"/>
    <w:multiLevelType w:val="hybridMultilevel"/>
    <w:tmpl w:val="0E10ED5C"/>
    <w:lvl w:ilvl="0" w:tplc="3B8CFD2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00B0F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5B760A9"/>
    <w:multiLevelType w:val="hybridMultilevel"/>
    <w:tmpl w:val="3814B442"/>
    <w:lvl w:ilvl="0" w:tplc="3B8CFD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E1186"/>
    <w:multiLevelType w:val="hybridMultilevel"/>
    <w:tmpl w:val="DC32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95"/>
    <w:rsid w:val="00013D61"/>
    <w:rsid w:val="00070E91"/>
    <w:rsid w:val="000C0906"/>
    <w:rsid w:val="000D1AF7"/>
    <w:rsid w:val="00104833"/>
    <w:rsid w:val="00166584"/>
    <w:rsid w:val="002C09C7"/>
    <w:rsid w:val="002C1736"/>
    <w:rsid w:val="003205B3"/>
    <w:rsid w:val="003B107F"/>
    <w:rsid w:val="003C4345"/>
    <w:rsid w:val="00457752"/>
    <w:rsid w:val="005550C4"/>
    <w:rsid w:val="00577BBB"/>
    <w:rsid w:val="0058630D"/>
    <w:rsid w:val="005C7FDB"/>
    <w:rsid w:val="0060793B"/>
    <w:rsid w:val="00607BDA"/>
    <w:rsid w:val="006431E0"/>
    <w:rsid w:val="006F62F2"/>
    <w:rsid w:val="0070322E"/>
    <w:rsid w:val="00716530"/>
    <w:rsid w:val="00732F9D"/>
    <w:rsid w:val="007B33EB"/>
    <w:rsid w:val="007E5025"/>
    <w:rsid w:val="00856C95"/>
    <w:rsid w:val="00871424"/>
    <w:rsid w:val="008E306E"/>
    <w:rsid w:val="00935C84"/>
    <w:rsid w:val="009513BE"/>
    <w:rsid w:val="009F0EA0"/>
    <w:rsid w:val="00A23837"/>
    <w:rsid w:val="00A332A8"/>
    <w:rsid w:val="00AE0907"/>
    <w:rsid w:val="00BF55B4"/>
    <w:rsid w:val="00C0082C"/>
    <w:rsid w:val="00C21132"/>
    <w:rsid w:val="00C26F34"/>
    <w:rsid w:val="00C44D09"/>
    <w:rsid w:val="00CD753B"/>
    <w:rsid w:val="00CE2400"/>
    <w:rsid w:val="00CE70C9"/>
    <w:rsid w:val="00E12B7C"/>
    <w:rsid w:val="00F32C05"/>
    <w:rsid w:val="00FC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1653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Bookman Old Style" w:eastAsiaTheme="minorEastAsia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3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E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E91"/>
    <w:rPr>
      <w:b/>
      <w:bCs/>
      <w:i/>
      <w:iCs/>
      <w:color w:val="4F81BD" w:themeColor="accent1"/>
    </w:rPr>
  </w:style>
  <w:style w:type="paragraph" w:customStyle="1" w:styleId="Standard">
    <w:name w:val="Standard"/>
    <w:rsid w:val="00FC37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7C2"/>
    <w:pPr>
      <w:ind w:left="720"/>
      <w:contextualSpacing/>
    </w:pPr>
  </w:style>
  <w:style w:type="paragraph" w:styleId="PlainText">
    <w:name w:val="Plain Text"/>
    <w:basedOn w:val="Standard"/>
    <w:link w:val="PlainTextChar"/>
    <w:rsid w:val="0071653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6530"/>
    <w:rPr>
      <w:rFonts w:ascii="Courier New" w:eastAsia="Times New Roman" w:hAnsi="Courier New" w:cs="Courier New"/>
      <w:kern w:val="3"/>
      <w:sz w:val="20"/>
      <w:szCs w:val="20"/>
    </w:rPr>
  </w:style>
  <w:style w:type="numbering" w:customStyle="1" w:styleId="WWNum40">
    <w:name w:val="WWNum40"/>
    <w:basedOn w:val="NoList"/>
    <w:rsid w:val="0071653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165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16530"/>
    <w:rPr>
      <w:rFonts w:ascii="Bookman Old Style" w:eastAsiaTheme="minorEastAsia" w:hAnsi="Bookman Old Style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5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1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32"/>
  </w:style>
  <w:style w:type="paragraph" w:styleId="Footer">
    <w:name w:val="footer"/>
    <w:basedOn w:val="Normal"/>
    <w:link w:val="FooterChar"/>
    <w:uiPriority w:val="99"/>
    <w:unhideWhenUsed/>
    <w:rsid w:val="00C21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16530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Bookman Old Style" w:eastAsiaTheme="minorEastAsia" w:hAnsi="Bookman Old Sty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3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E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E91"/>
    <w:rPr>
      <w:b/>
      <w:bCs/>
      <w:i/>
      <w:iCs/>
      <w:color w:val="4F81BD" w:themeColor="accent1"/>
    </w:rPr>
  </w:style>
  <w:style w:type="paragraph" w:customStyle="1" w:styleId="Standard">
    <w:name w:val="Standard"/>
    <w:rsid w:val="00FC37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7C2"/>
    <w:pPr>
      <w:ind w:left="720"/>
      <w:contextualSpacing/>
    </w:pPr>
  </w:style>
  <w:style w:type="paragraph" w:styleId="PlainText">
    <w:name w:val="Plain Text"/>
    <w:basedOn w:val="Standard"/>
    <w:link w:val="PlainTextChar"/>
    <w:rsid w:val="0071653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6530"/>
    <w:rPr>
      <w:rFonts w:ascii="Courier New" w:eastAsia="Times New Roman" w:hAnsi="Courier New" w:cs="Courier New"/>
      <w:kern w:val="3"/>
      <w:sz w:val="20"/>
      <w:szCs w:val="20"/>
    </w:rPr>
  </w:style>
  <w:style w:type="numbering" w:customStyle="1" w:styleId="WWNum40">
    <w:name w:val="WWNum40"/>
    <w:basedOn w:val="NoList"/>
    <w:rsid w:val="0071653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165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16530"/>
    <w:rPr>
      <w:rFonts w:ascii="Bookman Old Style" w:eastAsiaTheme="minorEastAsia" w:hAnsi="Bookman Old Style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5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1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32"/>
  </w:style>
  <w:style w:type="paragraph" w:styleId="Footer">
    <w:name w:val="footer"/>
    <w:basedOn w:val="Normal"/>
    <w:link w:val="FooterChar"/>
    <w:uiPriority w:val="99"/>
    <w:unhideWhenUsed/>
    <w:rsid w:val="00C21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JID.36695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8794-607B-4ADD-BD06-874FC372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</dc:creator>
  <cp:lastModifiedBy>602HRDESK</cp:lastModifiedBy>
  <cp:revision>4</cp:revision>
  <dcterms:created xsi:type="dcterms:W3CDTF">2017-04-29T08:20:00Z</dcterms:created>
  <dcterms:modified xsi:type="dcterms:W3CDTF">2017-05-10T09:39:00Z</dcterms:modified>
</cp:coreProperties>
</file>